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84A76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49756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215630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76" w:rsidRPr="00584CE4" w:rsidRDefault="00184A76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184A7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49755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215631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76" w:rsidRDefault="00184A7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A7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49755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215630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76" w:rsidRDefault="00184A7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A7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49755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215630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76" w:rsidRDefault="00184A7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A7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497549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215630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76" w:rsidRDefault="00184A76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A7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49753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215629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76" w:rsidRDefault="00184A76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A7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49752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215629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76" w:rsidRDefault="00184A76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A7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49751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215629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76" w:rsidRDefault="00184A76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A7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49750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215629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76" w:rsidRDefault="00184A76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A7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49749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215628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76" w:rsidRDefault="00184A76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A7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49749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215628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76" w:rsidRDefault="00184A76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A7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49751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215628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76" w:rsidRDefault="00184A76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A7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49752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215628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76" w:rsidRDefault="00184A76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A7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49752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215628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76" w:rsidRDefault="00184A76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A7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49754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215629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76" w:rsidRDefault="00184A76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A7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49755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215629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76" w:rsidRDefault="00184A76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A7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49755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215630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76" w:rsidRDefault="00184A76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A7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49755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215630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76" w:rsidRDefault="00184A76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184A7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49756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A76" w:rsidRPr="00184A76" w:rsidRDefault="00184A76" w:rsidP="00C96B98">
            <w:pPr>
              <w:jc w:val="center"/>
              <w:rPr>
                <w:sz w:val="24"/>
                <w:szCs w:val="24"/>
              </w:rPr>
            </w:pPr>
            <w:r w:rsidRPr="00184A76">
              <w:rPr>
                <w:sz w:val="24"/>
                <w:szCs w:val="24"/>
              </w:rPr>
              <w:t>215630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A76" w:rsidRDefault="00184A7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57C" w:rsidRDefault="004C257C" w:rsidP="006D42AE">
      <w:r>
        <w:separator/>
      </w:r>
    </w:p>
  </w:endnote>
  <w:endnote w:type="continuationSeparator" w:id="1">
    <w:p w:rsidR="004C257C" w:rsidRDefault="004C257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57C" w:rsidRDefault="004C257C" w:rsidP="006D42AE">
      <w:r>
        <w:separator/>
      </w:r>
    </w:p>
  </w:footnote>
  <w:footnote w:type="continuationSeparator" w:id="1">
    <w:p w:rsidR="004C257C" w:rsidRDefault="004C257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84A76"/>
    <w:rsid w:val="001F1ED1"/>
    <w:rsid w:val="0021250F"/>
    <w:rsid w:val="00221B92"/>
    <w:rsid w:val="00254EDA"/>
    <w:rsid w:val="00277E58"/>
    <w:rsid w:val="00282DCC"/>
    <w:rsid w:val="002B69E4"/>
    <w:rsid w:val="002C30B3"/>
    <w:rsid w:val="00336D25"/>
    <w:rsid w:val="00392004"/>
    <w:rsid w:val="003F624E"/>
    <w:rsid w:val="00422A50"/>
    <w:rsid w:val="004668B4"/>
    <w:rsid w:val="00493DDA"/>
    <w:rsid w:val="004C257C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84596C"/>
    <w:rsid w:val="00985522"/>
    <w:rsid w:val="00AB43C9"/>
    <w:rsid w:val="00AB7E89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53072"/>
    <w:rsid w:val="00E41D9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59:00Z</cp:lastPrinted>
  <dcterms:created xsi:type="dcterms:W3CDTF">2023-12-14T14:00:00Z</dcterms:created>
  <dcterms:modified xsi:type="dcterms:W3CDTF">2023-12-14T14:00:00Z</dcterms:modified>
  <dc:language>ru-RU</dc:language>
</cp:coreProperties>
</file>